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r>
        <w:t>ul.Dr.C.Daxnera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r>
        <w:t xml:space="preserve">tel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Úradná správa ObFZ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30474E">
        <w:rPr>
          <w:b/>
          <w:sz w:val="32"/>
          <w:szCs w:val="32"/>
        </w:rPr>
        <w:t xml:space="preserve">                  Č.11</w:t>
      </w:r>
      <w:r w:rsidR="00703719">
        <w:rPr>
          <w:b/>
          <w:sz w:val="32"/>
          <w:szCs w:val="32"/>
        </w:rPr>
        <w:t xml:space="preserve"> zo dňa </w:t>
      </w:r>
      <w:r w:rsidR="0030474E">
        <w:rPr>
          <w:b/>
          <w:sz w:val="32"/>
          <w:szCs w:val="32"/>
        </w:rPr>
        <w:t>24</w:t>
      </w:r>
      <w:r w:rsidR="00E7718D">
        <w:rPr>
          <w:b/>
          <w:sz w:val="32"/>
          <w:szCs w:val="32"/>
        </w:rPr>
        <w:t>.</w:t>
      </w:r>
      <w:r w:rsidR="00B9187E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A15391" w:rsidRPr="0024349F" w:rsidRDefault="00AD3897" w:rsidP="00A15391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>Športovo-tec</w:t>
      </w:r>
      <w:r w:rsidR="00886DFB" w:rsidRPr="0024349F">
        <w:rPr>
          <w:b/>
          <w:color w:val="0070C0"/>
          <w:sz w:val="32"/>
          <w:szCs w:val="32"/>
        </w:rPr>
        <w:t>hnická komisia ObFZ Vranov nad T</w:t>
      </w:r>
      <w:r w:rsidRPr="0024349F">
        <w:rPr>
          <w:b/>
          <w:color w:val="0070C0"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DF55CF" w:rsidRDefault="00DF55CF" w:rsidP="00DF5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kolo muži  Veche -R.Zamutov : stretnutie sa odohrá v obrátenom poradí t.j.11.kolo v Čaklove a 22.kolo vo Vechci-vzájomná dohoda</w:t>
      </w:r>
    </w:p>
    <w:p w:rsidR="00DE3B83" w:rsidRDefault="00DE3B83" w:rsidP="00DF5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upozorňuje kluby na čistotu a pripravenosť sociálnych priestorov pre hráčov a delegované osoby.</w:t>
      </w:r>
    </w:p>
    <w:p w:rsidR="00DE3B83" w:rsidRDefault="00DE3B83" w:rsidP="00DF5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upozorňuje kluby,hráčov a delegované osoby na zmenu letného času na zimný dňa 27.10.2019.</w:t>
      </w:r>
    </w:p>
    <w:p w:rsidR="00117D94" w:rsidRPr="0024349F" w:rsidRDefault="00117D94" w:rsidP="00117D94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>KOMISIA ROZHODCOV ObFZ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.liga</w:t>
      </w:r>
      <w:r w:rsidR="00B9187E">
        <w:rPr>
          <w:b/>
          <w:color w:val="FF0000"/>
          <w:sz w:val="32"/>
          <w:szCs w:val="32"/>
        </w:rPr>
        <w:t xml:space="preserve"> DOU</w:t>
      </w:r>
      <w:r w:rsidR="0030474E">
        <w:rPr>
          <w:b/>
          <w:color w:val="FF0000"/>
          <w:sz w:val="32"/>
          <w:szCs w:val="32"/>
        </w:rPr>
        <w:t>BLE STAR BET muži 11. Kolo dňa 3.11.2019 o 13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679"/>
        <w:gridCol w:w="1559"/>
        <w:gridCol w:w="1080"/>
        <w:gridCol w:w="1344"/>
        <w:gridCol w:w="1420"/>
        <w:gridCol w:w="1115"/>
        <w:gridCol w:w="1091"/>
      </w:tblGrid>
      <w:tr w:rsidR="00CA7B50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 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aran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kov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Stanovč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444916">
              <w:rPr>
                <w:b/>
                <w:sz w:val="24"/>
                <w:szCs w:val="24"/>
              </w:rPr>
              <w:t>onek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9553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čí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anič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 w:rsidP="00D11BCE">
            <w:pPr>
              <w:tabs>
                <w:tab w:val="left" w:pos="8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Zamut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Valč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olna</w:t>
            </w:r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Valč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A7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444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ga</w:t>
            </w:r>
          </w:p>
        </w:tc>
      </w:tr>
    </w:tbl>
    <w:p w:rsidR="00C264D9" w:rsidRDefault="00C264D9" w:rsidP="00DB483C">
      <w:pPr>
        <w:rPr>
          <w:b/>
          <w:color w:val="FF0000"/>
          <w:sz w:val="32"/>
          <w:szCs w:val="32"/>
        </w:rPr>
      </w:pPr>
    </w:p>
    <w:p w:rsidR="00DE3B83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E3B83" w:rsidRDefault="00DE3B83" w:rsidP="0057343D">
      <w:pPr>
        <w:rPr>
          <w:b/>
          <w:sz w:val="32"/>
          <w:szCs w:val="32"/>
        </w:rPr>
      </w:pPr>
    </w:p>
    <w:p w:rsidR="00DE3B83" w:rsidRDefault="00DE3B83" w:rsidP="0057343D">
      <w:pPr>
        <w:rPr>
          <w:b/>
          <w:sz w:val="32"/>
          <w:szCs w:val="32"/>
        </w:rPr>
      </w:pPr>
    </w:p>
    <w:p w:rsidR="00DE3B83" w:rsidRDefault="00DE3B83" w:rsidP="0057343D">
      <w:pPr>
        <w:rPr>
          <w:b/>
          <w:sz w:val="32"/>
          <w:szCs w:val="32"/>
        </w:rPr>
      </w:pPr>
    </w:p>
    <w:p w:rsidR="0091120A" w:rsidRPr="0024349F" w:rsidRDefault="0057343D" w:rsidP="0057343D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120A" w:rsidRPr="0024349F">
        <w:rPr>
          <w:b/>
          <w:color w:val="0070C0"/>
          <w:sz w:val="32"/>
          <w:szCs w:val="32"/>
        </w:rPr>
        <w:t>Zmeny v</w:t>
      </w:r>
      <w:r w:rsidR="00D502E9" w:rsidRPr="0024349F">
        <w:rPr>
          <w:b/>
          <w:color w:val="0070C0"/>
          <w:sz w:val="32"/>
          <w:szCs w:val="32"/>
        </w:rPr>
        <w:t> </w:t>
      </w:r>
      <w:r w:rsidR="0091120A" w:rsidRPr="0024349F">
        <w:rPr>
          <w:b/>
          <w:color w:val="0070C0"/>
          <w:sz w:val="32"/>
          <w:szCs w:val="32"/>
        </w:rPr>
        <w:t>obsadení</w:t>
      </w:r>
      <w:r w:rsidR="00D502E9" w:rsidRPr="0024349F">
        <w:rPr>
          <w:b/>
          <w:color w:val="0070C0"/>
          <w:sz w:val="32"/>
          <w:szCs w:val="32"/>
        </w:rPr>
        <w:t xml:space="preserve"> R a DS</w:t>
      </w:r>
      <w:r w:rsidR="0030474E">
        <w:rPr>
          <w:b/>
          <w:color w:val="0070C0"/>
          <w:sz w:val="32"/>
          <w:szCs w:val="32"/>
        </w:rPr>
        <w:t xml:space="preserve"> na 26.a 27</w:t>
      </w:r>
      <w:r w:rsidR="00B9187E" w:rsidRPr="0024349F">
        <w:rPr>
          <w:b/>
          <w:color w:val="0070C0"/>
          <w:sz w:val="32"/>
          <w:szCs w:val="32"/>
        </w:rPr>
        <w:t>.10</w:t>
      </w:r>
      <w:r w:rsidR="0019685B" w:rsidRPr="0024349F">
        <w:rPr>
          <w:b/>
          <w:color w:val="0070C0"/>
          <w:sz w:val="32"/>
          <w:szCs w:val="32"/>
        </w:rPr>
        <w:t>.2019</w:t>
      </w:r>
    </w:p>
    <w:p w:rsidR="00C83641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83641" w:rsidRPr="007A7475">
        <w:rPr>
          <w:b/>
          <w:sz w:val="24"/>
          <w:szCs w:val="24"/>
        </w:rPr>
        <w:t>Dospelí:</w:t>
      </w:r>
    </w:p>
    <w:p w:rsidR="00444916" w:rsidRDefault="00444916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R.Zamutov-Čaklov: Ivanko,Smoliga,Kič, Nemčík</w:t>
      </w:r>
    </w:p>
    <w:p w:rsidR="00444916" w:rsidRDefault="00444916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ovarné-K.Poruba:Šteger,T.Stanovčák, Jackanič,Žolna</w:t>
      </w:r>
    </w:p>
    <w:p w:rsidR="00444916" w:rsidRDefault="00444916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E3B83">
        <w:rPr>
          <w:b/>
          <w:sz w:val="24"/>
          <w:szCs w:val="24"/>
        </w:rPr>
        <w:t>edliská-Komarany:Smoliga,Kováč,J</w:t>
      </w:r>
      <w:r>
        <w:rPr>
          <w:b/>
          <w:sz w:val="24"/>
          <w:szCs w:val="24"/>
        </w:rPr>
        <w:t>onek,Nemčík</w:t>
      </w:r>
    </w:p>
    <w:p w:rsidR="007A7475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7475">
        <w:rPr>
          <w:b/>
          <w:sz w:val="24"/>
          <w:szCs w:val="24"/>
        </w:rPr>
        <w:t>Mládež</w:t>
      </w:r>
    </w:p>
    <w:p w:rsidR="00444916" w:rsidRDefault="00444916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ovarné-Čaklov: Kováč</w:t>
      </w:r>
    </w:p>
    <w:p w:rsidR="004521C4" w:rsidRDefault="004521C4" w:rsidP="0057343D">
      <w:pPr>
        <w:rPr>
          <w:b/>
          <w:sz w:val="24"/>
          <w:szCs w:val="24"/>
        </w:rPr>
      </w:pPr>
    </w:p>
    <w:p w:rsidR="00C83641" w:rsidRDefault="00C83641" w:rsidP="0057343D">
      <w:pPr>
        <w:rPr>
          <w:b/>
          <w:sz w:val="32"/>
          <w:szCs w:val="32"/>
        </w:rPr>
      </w:pPr>
    </w:p>
    <w:p w:rsidR="00E07480" w:rsidRPr="0024349F" w:rsidRDefault="00E07480" w:rsidP="00E07480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>DISCIPLINÁRNA KOMISIA ObFZ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>Zastavenie činnosti za čk</w:t>
      </w:r>
    </w:p>
    <w:p w:rsidR="000C102C" w:rsidRDefault="000C102C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Jozef Tokár 1396074 /S.Polianka/ podľa DP 37/3- 1 stretnutie</w:t>
      </w:r>
    </w:p>
    <w:p w:rsidR="000C102C" w:rsidRDefault="000C102C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Ján Balog 1337187 /S.Polianka/ podľa DP 37/3 – 1stretnutie</w:t>
      </w:r>
    </w:p>
    <w:p w:rsidR="00924932" w:rsidRDefault="00924932" w:rsidP="00E07480">
      <w:pPr>
        <w:rPr>
          <w:b/>
          <w:sz w:val="24"/>
          <w:szCs w:val="24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>Odvolanie proti rozhodnutiu komisie (okrem rozhodnutí podľa čl. 37/3,5 alebo 8 DP), sa podáva na Disciplinárnu komisiu VsFZ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713"/>
    <w:rsid w:val="00001AC3"/>
    <w:rsid w:val="00003031"/>
    <w:rsid w:val="0000689D"/>
    <w:rsid w:val="00007A51"/>
    <w:rsid w:val="00010578"/>
    <w:rsid w:val="00014E57"/>
    <w:rsid w:val="00015227"/>
    <w:rsid w:val="00020852"/>
    <w:rsid w:val="000208C7"/>
    <w:rsid w:val="000255A4"/>
    <w:rsid w:val="00025858"/>
    <w:rsid w:val="00030D44"/>
    <w:rsid w:val="00043277"/>
    <w:rsid w:val="00043B1F"/>
    <w:rsid w:val="00043D2A"/>
    <w:rsid w:val="00044BE6"/>
    <w:rsid w:val="000451B6"/>
    <w:rsid w:val="000536ED"/>
    <w:rsid w:val="00055315"/>
    <w:rsid w:val="000554EC"/>
    <w:rsid w:val="000621EE"/>
    <w:rsid w:val="000626B0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57EA"/>
    <w:rsid w:val="000B7B53"/>
    <w:rsid w:val="000B7E21"/>
    <w:rsid w:val="000C102C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7377A"/>
    <w:rsid w:val="00181C80"/>
    <w:rsid w:val="0019685B"/>
    <w:rsid w:val="001B1509"/>
    <w:rsid w:val="001B3D66"/>
    <w:rsid w:val="001C20EE"/>
    <w:rsid w:val="001C38AB"/>
    <w:rsid w:val="001C667E"/>
    <w:rsid w:val="001C74F9"/>
    <w:rsid w:val="001E3907"/>
    <w:rsid w:val="001E5BBD"/>
    <w:rsid w:val="001F5954"/>
    <w:rsid w:val="00200CC6"/>
    <w:rsid w:val="00200DAB"/>
    <w:rsid w:val="00201230"/>
    <w:rsid w:val="002013D5"/>
    <w:rsid w:val="00202985"/>
    <w:rsid w:val="002055D4"/>
    <w:rsid w:val="002062E8"/>
    <w:rsid w:val="002110BD"/>
    <w:rsid w:val="0021203A"/>
    <w:rsid w:val="00217AB4"/>
    <w:rsid w:val="002238BE"/>
    <w:rsid w:val="00226C07"/>
    <w:rsid w:val="00231CA3"/>
    <w:rsid w:val="00237AE4"/>
    <w:rsid w:val="0024144A"/>
    <w:rsid w:val="0024349F"/>
    <w:rsid w:val="00250B43"/>
    <w:rsid w:val="00250EB2"/>
    <w:rsid w:val="0025573C"/>
    <w:rsid w:val="002648FE"/>
    <w:rsid w:val="00273BD6"/>
    <w:rsid w:val="00277BB8"/>
    <w:rsid w:val="002804F2"/>
    <w:rsid w:val="002823A5"/>
    <w:rsid w:val="00282683"/>
    <w:rsid w:val="00287342"/>
    <w:rsid w:val="00291BF8"/>
    <w:rsid w:val="002955B4"/>
    <w:rsid w:val="002957FB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2F4431"/>
    <w:rsid w:val="0030474E"/>
    <w:rsid w:val="00307C13"/>
    <w:rsid w:val="003151B7"/>
    <w:rsid w:val="00315AE7"/>
    <w:rsid w:val="0032688D"/>
    <w:rsid w:val="00335DF7"/>
    <w:rsid w:val="003366D9"/>
    <w:rsid w:val="003505F5"/>
    <w:rsid w:val="0035225E"/>
    <w:rsid w:val="00353351"/>
    <w:rsid w:val="00354045"/>
    <w:rsid w:val="00357A4D"/>
    <w:rsid w:val="00357D08"/>
    <w:rsid w:val="003753F0"/>
    <w:rsid w:val="00375D23"/>
    <w:rsid w:val="0037648F"/>
    <w:rsid w:val="00376BA3"/>
    <w:rsid w:val="00381FA3"/>
    <w:rsid w:val="003821CB"/>
    <w:rsid w:val="00383E72"/>
    <w:rsid w:val="003846E7"/>
    <w:rsid w:val="00386591"/>
    <w:rsid w:val="00390F8D"/>
    <w:rsid w:val="00392AF7"/>
    <w:rsid w:val="00395497"/>
    <w:rsid w:val="003A10AE"/>
    <w:rsid w:val="003A3037"/>
    <w:rsid w:val="003A43DE"/>
    <w:rsid w:val="003A74EB"/>
    <w:rsid w:val="003A7777"/>
    <w:rsid w:val="003A7FB3"/>
    <w:rsid w:val="003B15B8"/>
    <w:rsid w:val="003B4EF3"/>
    <w:rsid w:val="003C227C"/>
    <w:rsid w:val="003C2B96"/>
    <w:rsid w:val="003D31CC"/>
    <w:rsid w:val="003D4320"/>
    <w:rsid w:val="003E2E6A"/>
    <w:rsid w:val="003E5A75"/>
    <w:rsid w:val="003E7711"/>
    <w:rsid w:val="003F06B3"/>
    <w:rsid w:val="00411EFB"/>
    <w:rsid w:val="00412AB7"/>
    <w:rsid w:val="00413C28"/>
    <w:rsid w:val="004178C6"/>
    <w:rsid w:val="0042036A"/>
    <w:rsid w:val="00421E3D"/>
    <w:rsid w:val="00423588"/>
    <w:rsid w:val="00424C05"/>
    <w:rsid w:val="004339CA"/>
    <w:rsid w:val="00433E73"/>
    <w:rsid w:val="00434F53"/>
    <w:rsid w:val="00441134"/>
    <w:rsid w:val="0044126D"/>
    <w:rsid w:val="00444916"/>
    <w:rsid w:val="004517FB"/>
    <w:rsid w:val="004521C4"/>
    <w:rsid w:val="00456CB2"/>
    <w:rsid w:val="00463050"/>
    <w:rsid w:val="00463926"/>
    <w:rsid w:val="00463E4E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1ABB"/>
    <w:rsid w:val="004A21E6"/>
    <w:rsid w:val="004A426A"/>
    <w:rsid w:val="004A543F"/>
    <w:rsid w:val="004A6EE8"/>
    <w:rsid w:val="004B2700"/>
    <w:rsid w:val="004B50CA"/>
    <w:rsid w:val="004B7523"/>
    <w:rsid w:val="004D4EA6"/>
    <w:rsid w:val="004E41B3"/>
    <w:rsid w:val="004E443F"/>
    <w:rsid w:val="004F6381"/>
    <w:rsid w:val="00501C42"/>
    <w:rsid w:val="0050283B"/>
    <w:rsid w:val="00506CDA"/>
    <w:rsid w:val="00513AAA"/>
    <w:rsid w:val="005147FE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1ABF"/>
    <w:rsid w:val="00554D27"/>
    <w:rsid w:val="00556B4F"/>
    <w:rsid w:val="00562A4D"/>
    <w:rsid w:val="005632C4"/>
    <w:rsid w:val="0057253B"/>
    <w:rsid w:val="0057343D"/>
    <w:rsid w:val="00574846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2295"/>
    <w:rsid w:val="005B3378"/>
    <w:rsid w:val="005B3C4E"/>
    <w:rsid w:val="005C67E1"/>
    <w:rsid w:val="005C6A48"/>
    <w:rsid w:val="005D0DDB"/>
    <w:rsid w:val="005D1E3D"/>
    <w:rsid w:val="005D1E6E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35F6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95896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D6D82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676FF"/>
    <w:rsid w:val="00767B1E"/>
    <w:rsid w:val="00771E51"/>
    <w:rsid w:val="007725C2"/>
    <w:rsid w:val="00772FDD"/>
    <w:rsid w:val="00774283"/>
    <w:rsid w:val="00780B90"/>
    <w:rsid w:val="00790CB8"/>
    <w:rsid w:val="00791595"/>
    <w:rsid w:val="00793D83"/>
    <w:rsid w:val="0079477D"/>
    <w:rsid w:val="007A53E6"/>
    <w:rsid w:val="007A57B8"/>
    <w:rsid w:val="007A5EB6"/>
    <w:rsid w:val="007A7475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16AC6"/>
    <w:rsid w:val="00822F77"/>
    <w:rsid w:val="00824BB8"/>
    <w:rsid w:val="00825775"/>
    <w:rsid w:val="00826B4E"/>
    <w:rsid w:val="00830460"/>
    <w:rsid w:val="00833496"/>
    <w:rsid w:val="0083634E"/>
    <w:rsid w:val="0084377D"/>
    <w:rsid w:val="0084392D"/>
    <w:rsid w:val="00845B84"/>
    <w:rsid w:val="0084681A"/>
    <w:rsid w:val="00850A5F"/>
    <w:rsid w:val="0085322C"/>
    <w:rsid w:val="00853E3B"/>
    <w:rsid w:val="00855C9A"/>
    <w:rsid w:val="008560DC"/>
    <w:rsid w:val="00861F08"/>
    <w:rsid w:val="00867A14"/>
    <w:rsid w:val="00867D23"/>
    <w:rsid w:val="0087565F"/>
    <w:rsid w:val="0087716D"/>
    <w:rsid w:val="00880AAE"/>
    <w:rsid w:val="00885522"/>
    <w:rsid w:val="00886DFB"/>
    <w:rsid w:val="00891758"/>
    <w:rsid w:val="008921F5"/>
    <w:rsid w:val="008A0A7C"/>
    <w:rsid w:val="008A2910"/>
    <w:rsid w:val="008A7DF3"/>
    <w:rsid w:val="008B3EE0"/>
    <w:rsid w:val="008B675F"/>
    <w:rsid w:val="008C137B"/>
    <w:rsid w:val="008C3B96"/>
    <w:rsid w:val="008C57CC"/>
    <w:rsid w:val="008C5E86"/>
    <w:rsid w:val="008C630B"/>
    <w:rsid w:val="008D0543"/>
    <w:rsid w:val="008D1ED7"/>
    <w:rsid w:val="008D33E2"/>
    <w:rsid w:val="008E4399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17C46"/>
    <w:rsid w:val="00922016"/>
    <w:rsid w:val="00924932"/>
    <w:rsid w:val="00926390"/>
    <w:rsid w:val="00926D49"/>
    <w:rsid w:val="00926EEB"/>
    <w:rsid w:val="00927A39"/>
    <w:rsid w:val="00927D4B"/>
    <w:rsid w:val="00936FB7"/>
    <w:rsid w:val="00942B2A"/>
    <w:rsid w:val="00945ECB"/>
    <w:rsid w:val="00946E4B"/>
    <w:rsid w:val="00947F08"/>
    <w:rsid w:val="009548FE"/>
    <w:rsid w:val="00955392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6D41"/>
    <w:rsid w:val="00987A67"/>
    <w:rsid w:val="00991CD9"/>
    <w:rsid w:val="00994F46"/>
    <w:rsid w:val="009978BA"/>
    <w:rsid w:val="009A0E45"/>
    <w:rsid w:val="009A5457"/>
    <w:rsid w:val="009A5C8A"/>
    <w:rsid w:val="009A651C"/>
    <w:rsid w:val="009B347C"/>
    <w:rsid w:val="009B73D7"/>
    <w:rsid w:val="009C1287"/>
    <w:rsid w:val="009C62A1"/>
    <w:rsid w:val="009C6ACE"/>
    <w:rsid w:val="009D08E0"/>
    <w:rsid w:val="009D5198"/>
    <w:rsid w:val="009D6B4B"/>
    <w:rsid w:val="009D7725"/>
    <w:rsid w:val="009E2F8B"/>
    <w:rsid w:val="009E4B72"/>
    <w:rsid w:val="009E524F"/>
    <w:rsid w:val="009E663E"/>
    <w:rsid w:val="009F10FA"/>
    <w:rsid w:val="009F2688"/>
    <w:rsid w:val="00A0318B"/>
    <w:rsid w:val="00A0680B"/>
    <w:rsid w:val="00A10642"/>
    <w:rsid w:val="00A15391"/>
    <w:rsid w:val="00A166B2"/>
    <w:rsid w:val="00A23C32"/>
    <w:rsid w:val="00A2612A"/>
    <w:rsid w:val="00A35AA9"/>
    <w:rsid w:val="00A365B4"/>
    <w:rsid w:val="00A43FCE"/>
    <w:rsid w:val="00A4520D"/>
    <w:rsid w:val="00A45DEC"/>
    <w:rsid w:val="00A469D3"/>
    <w:rsid w:val="00A51DA3"/>
    <w:rsid w:val="00A537B6"/>
    <w:rsid w:val="00A538FC"/>
    <w:rsid w:val="00A62472"/>
    <w:rsid w:val="00A6263E"/>
    <w:rsid w:val="00A67CFB"/>
    <w:rsid w:val="00A707E9"/>
    <w:rsid w:val="00A716B0"/>
    <w:rsid w:val="00A723AA"/>
    <w:rsid w:val="00A76135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275"/>
    <w:rsid w:val="00AB3D86"/>
    <w:rsid w:val="00AB4AF9"/>
    <w:rsid w:val="00AB7FD5"/>
    <w:rsid w:val="00AC18FC"/>
    <w:rsid w:val="00AC2D9D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16AD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5616"/>
    <w:rsid w:val="00B67FD6"/>
    <w:rsid w:val="00B70B6A"/>
    <w:rsid w:val="00B74693"/>
    <w:rsid w:val="00B83023"/>
    <w:rsid w:val="00B913E2"/>
    <w:rsid w:val="00B9187E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D6D3A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166BD"/>
    <w:rsid w:val="00C204F6"/>
    <w:rsid w:val="00C205D3"/>
    <w:rsid w:val="00C247C7"/>
    <w:rsid w:val="00C2573C"/>
    <w:rsid w:val="00C264D9"/>
    <w:rsid w:val="00C3208E"/>
    <w:rsid w:val="00C343C6"/>
    <w:rsid w:val="00C34815"/>
    <w:rsid w:val="00C35941"/>
    <w:rsid w:val="00C378E4"/>
    <w:rsid w:val="00C4162D"/>
    <w:rsid w:val="00C437FF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11F0"/>
    <w:rsid w:val="00CA30FF"/>
    <w:rsid w:val="00CA4B88"/>
    <w:rsid w:val="00CA7B50"/>
    <w:rsid w:val="00CB47D6"/>
    <w:rsid w:val="00CC23D9"/>
    <w:rsid w:val="00CD3174"/>
    <w:rsid w:val="00CE2F08"/>
    <w:rsid w:val="00CF50F8"/>
    <w:rsid w:val="00CF71BE"/>
    <w:rsid w:val="00D11BC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2162"/>
    <w:rsid w:val="00D86C4F"/>
    <w:rsid w:val="00D92482"/>
    <w:rsid w:val="00D94F86"/>
    <w:rsid w:val="00D96B3E"/>
    <w:rsid w:val="00DA0A66"/>
    <w:rsid w:val="00DB295E"/>
    <w:rsid w:val="00DB483C"/>
    <w:rsid w:val="00DB62D0"/>
    <w:rsid w:val="00DC05B7"/>
    <w:rsid w:val="00DC11F1"/>
    <w:rsid w:val="00DC176E"/>
    <w:rsid w:val="00DC3EC6"/>
    <w:rsid w:val="00DD08E3"/>
    <w:rsid w:val="00DD260A"/>
    <w:rsid w:val="00DD2867"/>
    <w:rsid w:val="00DD3C7F"/>
    <w:rsid w:val="00DD3D01"/>
    <w:rsid w:val="00DD4EFC"/>
    <w:rsid w:val="00DD5754"/>
    <w:rsid w:val="00DE3B83"/>
    <w:rsid w:val="00DE475F"/>
    <w:rsid w:val="00DE5D02"/>
    <w:rsid w:val="00DE6006"/>
    <w:rsid w:val="00DE62C9"/>
    <w:rsid w:val="00DE7A53"/>
    <w:rsid w:val="00DF55CF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68"/>
    <w:rsid w:val="00E236B9"/>
    <w:rsid w:val="00E25713"/>
    <w:rsid w:val="00E2696E"/>
    <w:rsid w:val="00E2741B"/>
    <w:rsid w:val="00E276B0"/>
    <w:rsid w:val="00E30F05"/>
    <w:rsid w:val="00E31BAA"/>
    <w:rsid w:val="00E3237E"/>
    <w:rsid w:val="00E3390D"/>
    <w:rsid w:val="00E3536C"/>
    <w:rsid w:val="00E37816"/>
    <w:rsid w:val="00E378D9"/>
    <w:rsid w:val="00E4341A"/>
    <w:rsid w:val="00E47097"/>
    <w:rsid w:val="00E5564C"/>
    <w:rsid w:val="00E56422"/>
    <w:rsid w:val="00E60848"/>
    <w:rsid w:val="00E7718D"/>
    <w:rsid w:val="00E82A76"/>
    <w:rsid w:val="00E902AE"/>
    <w:rsid w:val="00E93713"/>
    <w:rsid w:val="00E96ABC"/>
    <w:rsid w:val="00EA2537"/>
    <w:rsid w:val="00EA7299"/>
    <w:rsid w:val="00EB3842"/>
    <w:rsid w:val="00EB60D5"/>
    <w:rsid w:val="00EC4D11"/>
    <w:rsid w:val="00EC6CD7"/>
    <w:rsid w:val="00ED0525"/>
    <w:rsid w:val="00ED26D7"/>
    <w:rsid w:val="00ED2B86"/>
    <w:rsid w:val="00ED37C5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0F4D"/>
    <w:rsid w:val="00F41896"/>
    <w:rsid w:val="00F422AC"/>
    <w:rsid w:val="00F428EE"/>
    <w:rsid w:val="00F4355F"/>
    <w:rsid w:val="00F4605F"/>
    <w:rsid w:val="00F50825"/>
    <w:rsid w:val="00F518EF"/>
    <w:rsid w:val="00F53047"/>
    <w:rsid w:val="00F64108"/>
    <w:rsid w:val="00F72769"/>
    <w:rsid w:val="00F74B64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C4585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38</cp:revision>
  <cp:lastPrinted>2019-10-24T14:44:00Z</cp:lastPrinted>
  <dcterms:created xsi:type="dcterms:W3CDTF">2017-08-09T06:50:00Z</dcterms:created>
  <dcterms:modified xsi:type="dcterms:W3CDTF">2019-10-24T14:50:00Z</dcterms:modified>
</cp:coreProperties>
</file>